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44D" w:rsidRDefault="000D244D"/>
    <w:p w:rsidR="006018B5" w:rsidRDefault="006018B5" w:rsidP="006018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езультаты</w:t>
      </w:r>
      <w:r w:rsidRPr="00E6302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униципального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этапа</w:t>
      </w:r>
      <w:r w:rsidRPr="00E6302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сероссийской олимпиады школьников по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хнологии </w:t>
      </w:r>
    </w:p>
    <w:p w:rsidR="006018B5" w:rsidRDefault="006018B5" w:rsidP="006018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7 класс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(обслуживающий труд) </w:t>
      </w:r>
    </w:p>
    <w:p w:rsidR="00F578AE" w:rsidRDefault="006018B5" w:rsidP="006018B5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5 ноября </w:t>
      </w:r>
      <w:r w:rsidRPr="00E6302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 w:rsidRPr="00E6302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63022">
        <w:rPr>
          <w:rFonts w:ascii="Times New Roman" w:hAnsi="Times New Roman" w:cs="Times New Roman"/>
          <w:color w:val="000000"/>
          <w:sz w:val="28"/>
          <w:szCs w:val="28"/>
        </w:rPr>
        <w:t xml:space="preserve">Максимальный бал </w:t>
      </w:r>
      <w:r>
        <w:rPr>
          <w:rFonts w:ascii="Times New Roman" w:hAnsi="Times New Roman" w:cs="Times New Roman"/>
          <w:color w:val="000000"/>
          <w:sz w:val="28"/>
          <w:szCs w:val="28"/>
        </w:rPr>
        <w:t>– 65 баллов</w:t>
      </w:r>
    </w:p>
    <w:tbl>
      <w:tblPr>
        <w:tblW w:w="1080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5"/>
        <w:gridCol w:w="1506"/>
        <w:gridCol w:w="1132"/>
        <w:gridCol w:w="1629"/>
        <w:gridCol w:w="1737"/>
        <w:gridCol w:w="709"/>
        <w:gridCol w:w="709"/>
        <w:gridCol w:w="1134"/>
        <w:gridCol w:w="850"/>
        <w:gridCol w:w="992"/>
      </w:tblGrid>
      <w:tr w:rsidR="006018B5" w:rsidRPr="00DF582B" w:rsidTr="00451A83">
        <w:trPr>
          <w:trHeight w:val="247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B5" w:rsidRPr="0038587F" w:rsidRDefault="006018B5" w:rsidP="008E2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58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3858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3858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B5" w:rsidRPr="0038587F" w:rsidRDefault="006018B5" w:rsidP="008E2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58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амилия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8B5" w:rsidRPr="0038587F" w:rsidRDefault="006018B5" w:rsidP="008E2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58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8B5" w:rsidRPr="0038587F" w:rsidRDefault="006018B5" w:rsidP="008E2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58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чество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8B5" w:rsidRPr="0038587F" w:rsidRDefault="006018B5" w:rsidP="008E26D8">
            <w:pPr>
              <w:autoSpaceDE w:val="0"/>
              <w:autoSpaceDN w:val="0"/>
              <w:adjustRightInd w:val="0"/>
              <w:spacing w:after="0" w:line="240" w:lineRule="auto"/>
              <w:ind w:left="-288" w:firstLine="28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58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8B5" w:rsidRPr="0038587F" w:rsidRDefault="006018B5" w:rsidP="008E2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</w:t>
            </w:r>
            <w:r w:rsidRPr="003858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асс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8B5" w:rsidRDefault="006018B5" w:rsidP="008E2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тест</w:t>
            </w:r>
          </w:p>
          <w:p w:rsidR="006018B5" w:rsidRPr="00DF582B" w:rsidRDefault="006018B5" w:rsidP="008E2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5 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8B5" w:rsidRDefault="006018B5" w:rsidP="008E2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моделир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  <w:p w:rsidR="006018B5" w:rsidRDefault="006018B5" w:rsidP="008E2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вани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  <w:p w:rsidR="006018B5" w:rsidRPr="00DF582B" w:rsidRDefault="006018B5" w:rsidP="008E2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 б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8B5" w:rsidRDefault="006018B5" w:rsidP="008E2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рактика</w:t>
            </w:r>
          </w:p>
          <w:p w:rsidR="006018B5" w:rsidRPr="00DF582B" w:rsidRDefault="006018B5" w:rsidP="008E2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 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8B5" w:rsidRPr="00DF582B" w:rsidRDefault="006018B5" w:rsidP="008E2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F582B">
              <w:rPr>
                <w:rFonts w:ascii="Times New Roman" w:hAnsi="Times New Roman" w:cs="Times New Roman"/>
                <w:b/>
                <w:bCs/>
                <w:color w:val="000000"/>
              </w:rPr>
              <w:t>итоговый балл</w:t>
            </w:r>
          </w:p>
        </w:tc>
      </w:tr>
      <w:tr w:rsidR="006018B5" w:rsidRPr="002C02AA" w:rsidTr="00451A83">
        <w:trPr>
          <w:trHeight w:val="247"/>
        </w:trPr>
        <w:tc>
          <w:tcPr>
            <w:tcW w:w="4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8B5" w:rsidRPr="00FF5ABE" w:rsidRDefault="006018B5" w:rsidP="008E26D8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8B5" w:rsidRPr="00C31CB3" w:rsidRDefault="006018B5" w:rsidP="008E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31CB3">
              <w:rPr>
                <w:rFonts w:ascii="Times New Roman" w:eastAsia="Times New Roman" w:hAnsi="Times New Roman" w:cs="Times New Roman"/>
                <w:sz w:val="24"/>
                <w:szCs w:val="24"/>
              </w:rPr>
              <w:t>Монахова</w:t>
            </w:r>
            <w:proofErr w:type="spellEnd"/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8B5" w:rsidRPr="00C31CB3" w:rsidRDefault="006018B5" w:rsidP="008E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CB3">
              <w:rPr>
                <w:rFonts w:ascii="Times New Roman" w:eastAsia="Times New Roman" w:hAnsi="Times New Roman" w:cs="Times New Roman"/>
                <w:sz w:val="24"/>
                <w:szCs w:val="24"/>
              </w:rPr>
              <w:t>Лика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8B5" w:rsidRPr="00C31CB3" w:rsidRDefault="006018B5" w:rsidP="008E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CB3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8B5" w:rsidRPr="008B44B9" w:rsidRDefault="006018B5" w:rsidP="008E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44B9">
              <w:rPr>
                <w:rFonts w:ascii="Times New Roman" w:eastAsia="Times New Roman" w:hAnsi="Times New Roman" w:cs="Times New Roman"/>
                <w:sz w:val="20"/>
                <w:szCs w:val="20"/>
              </w:rPr>
              <w:t>МОУ-СОШ №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8B5" w:rsidRPr="00C31CB3" w:rsidRDefault="006018B5" w:rsidP="008E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CB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8B5" w:rsidRPr="00C31CB3" w:rsidRDefault="006018B5" w:rsidP="008E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8B5" w:rsidRPr="00C31CB3" w:rsidRDefault="006018B5" w:rsidP="008E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8B5" w:rsidRPr="00C31CB3" w:rsidRDefault="006018B5" w:rsidP="008E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8B5" w:rsidRPr="002C02AA" w:rsidRDefault="006018B5" w:rsidP="008E26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02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</w:t>
            </w:r>
          </w:p>
        </w:tc>
      </w:tr>
      <w:tr w:rsidR="006018B5" w:rsidRPr="002C02AA" w:rsidTr="00451A83">
        <w:trPr>
          <w:trHeight w:val="247"/>
        </w:trPr>
        <w:tc>
          <w:tcPr>
            <w:tcW w:w="4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8B5" w:rsidRPr="00FF5ABE" w:rsidRDefault="006018B5" w:rsidP="008E26D8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8B5" w:rsidRPr="00C31CB3" w:rsidRDefault="006018B5" w:rsidP="008E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орковская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8B5" w:rsidRPr="00C31CB3" w:rsidRDefault="006018B5" w:rsidP="008E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ина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8B5" w:rsidRPr="00C31CB3" w:rsidRDefault="006018B5" w:rsidP="008E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8B5" w:rsidRPr="008B44B9" w:rsidRDefault="006018B5" w:rsidP="008E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44B9">
              <w:rPr>
                <w:rFonts w:ascii="Times New Roman" w:eastAsia="Times New Roman" w:hAnsi="Times New Roman" w:cs="Times New Roman"/>
                <w:sz w:val="20"/>
                <w:szCs w:val="20"/>
              </w:rPr>
              <w:t>МОУ-СОШ №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8B5" w:rsidRPr="00C31CB3" w:rsidRDefault="006018B5" w:rsidP="008E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8B5" w:rsidRPr="00C31CB3" w:rsidRDefault="006018B5" w:rsidP="008E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8B5" w:rsidRPr="00C31CB3" w:rsidRDefault="006018B5" w:rsidP="008E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8B5" w:rsidRPr="00C31CB3" w:rsidRDefault="006018B5" w:rsidP="008E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8B5" w:rsidRPr="002C02AA" w:rsidRDefault="006018B5" w:rsidP="008E26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02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1</w:t>
            </w:r>
          </w:p>
        </w:tc>
      </w:tr>
      <w:tr w:rsidR="006018B5" w:rsidRPr="002C02AA" w:rsidTr="00451A83">
        <w:trPr>
          <w:trHeight w:val="247"/>
        </w:trPr>
        <w:tc>
          <w:tcPr>
            <w:tcW w:w="4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8B5" w:rsidRPr="00FF5ABE" w:rsidRDefault="006018B5" w:rsidP="008E26D8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8B5" w:rsidRPr="00C31CB3" w:rsidRDefault="006018B5" w:rsidP="008E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зырева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8B5" w:rsidRPr="00C31CB3" w:rsidRDefault="006018B5" w:rsidP="008E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8B5" w:rsidRPr="00C31CB3" w:rsidRDefault="006018B5" w:rsidP="008E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8B5" w:rsidRPr="008B44B9" w:rsidRDefault="006018B5" w:rsidP="008E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44B9">
              <w:rPr>
                <w:rFonts w:ascii="Times New Roman" w:eastAsia="Times New Roman" w:hAnsi="Times New Roman" w:cs="Times New Roman"/>
                <w:sz w:val="20"/>
                <w:szCs w:val="20"/>
              </w:rPr>
              <w:t>МОУ-ВЫСОКОВСКАЯ СОШ №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8B5" w:rsidRPr="00C31CB3" w:rsidRDefault="006018B5" w:rsidP="008E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8B5" w:rsidRPr="00C31CB3" w:rsidRDefault="006018B5" w:rsidP="008E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8B5" w:rsidRPr="00C31CB3" w:rsidRDefault="006018B5" w:rsidP="008E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8B5" w:rsidRPr="00C31CB3" w:rsidRDefault="006018B5" w:rsidP="008E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8B5" w:rsidRPr="002C02AA" w:rsidRDefault="006018B5" w:rsidP="008E26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02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1</w:t>
            </w:r>
          </w:p>
        </w:tc>
      </w:tr>
      <w:tr w:rsidR="006018B5" w:rsidRPr="002C02AA" w:rsidTr="00451A83">
        <w:trPr>
          <w:trHeight w:val="247"/>
        </w:trPr>
        <w:tc>
          <w:tcPr>
            <w:tcW w:w="4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8B5" w:rsidRPr="00FF5ABE" w:rsidRDefault="006018B5" w:rsidP="008E26D8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8B5" w:rsidRPr="00C31CB3" w:rsidRDefault="006018B5" w:rsidP="008E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зьмина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8B5" w:rsidRPr="00C31CB3" w:rsidRDefault="006018B5" w:rsidP="008E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8B5" w:rsidRPr="00C31CB3" w:rsidRDefault="006018B5" w:rsidP="008E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8B5" w:rsidRPr="008B44B9" w:rsidRDefault="006018B5" w:rsidP="008E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44B9">
              <w:rPr>
                <w:rFonts w:ascii="Times New Roman" w:eastAsia="Times New Roman" w:hAnsi="Times New Roman" w:cs="Times New Roman"/>
                <w:sz w:val="20"/>
                <w:szCs w:val="20"/>
              </w:rPr>
              <w:t>МОУ-СОШ ПОС. ЧАЙКОВСКО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8B5" w:rsidRPr="00C31CB3" w:rsidRDefault="006018B5" w:rsidP="008E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8B5" w:rsidRPr="00C31CB3" w:rsidRDefault="006018B5" w:rsidP="008E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8B5" w:rsidRPr="00C31CB3" w:rsidRDefault="006018B5" w:rsidP="008E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8B5" w:rsidRPr="00C31CB3" w:rsidRDefault="006018B5" w:rsidP="008E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8B5" w:rsidRPr="002C02AA" w:rsidRDefault="006018B5" w:rsidP="008E26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02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9</w:t>
            </w:r>
          </w:p>
        </w:tc>
      </w:tr>
      <w:tr w:rsidR="006018B5" w:rsidRPr="002C02AA" w:rsidTr="00451A83">
        <w:trPr>
          <w:trHeight w:val="247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8B5" w:rsidRPr="00FF5ABE" w:rsidRDefault="006018B5" w:rsidP="008E26D8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8B5" w:rsidRPr="00C31CB3" w:rsidRDefault="006018B5" w:rsidP="008E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рубина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8B5" w:rsidRPr="00C31CB3" w:rsidRDefault="006018B5" w:rsidP="008E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8B5" w:rsidRPr="00C31CB3" w:rsidRDefault="006018B5" w:rsidP="008E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8B5" w:rsidRPr="008B44B9" w:rsidRDefault="006018B5" w:rsidP="008E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44B9">
              <w:rPr>
                <w:rFonts w:ascii="Times New Roman" w:eastAsia="Times New Roman" w:hAnsi="Times New Roman" w:cs="Times New Roman"/>
                <w:sz w:val="20"/>
                <w:szCs w:val="20"/>
              </w:rPr>
              <w:t>МОУ-СОШ №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8B5" w:rsidRPr="00C31CB3" w:rsidRDefault="006018B5" w:rsidP="008E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8B5" w:rsidRPr="00C31CB3" w:rsidRDefault="006018B5" w:rsidP="008E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8B5" w:rsidRPr="00C31CB3" w:rsidRDefault="006018B5" w:rsidP="008E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8B5" w:rsidRPr="00C31CB3" w:rsidRDefault="006018B5" w:rsidP="008E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8B5" w:rsidRPr="002C02AA" w:rsidRDefault="006018B5" w:rsidP="008E26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02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9</w:t>
            </w:r>
          </w:p>
        </w:tc>
      </w:tr>
      <w:tr w:rsidR="006018B5" w:rsidRPr="002C02AA" w:rsidTr="00451A83">
        <w:trPr>
          <w:trHeight w:val="247"/>
        </w:trPr>
        <w:tc>
          <w:tcPr>
            <w:tcW w:w="4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8B5" w:rsidRPr="00FF5ABE" w:rsidRDefault="006018B5" w:rsidP="008E26D8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8B5" w:rsidRPr="00C31CB3" w:rsidRDefault="006018B5" w:rsidP="008E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31CB3">
              <w:rPr>
                <w:rFonts w:ascii="Times New Roman" w:eastAsia="Times New Roman" w:hAnsi="Times New Roman" w:cs="Times New Roman"/>
                <w:sz w:val="24"/>
                <w:szCs w:val="24"/>
              </w:rPr>
              <w:t>Кашичкина</w:t>
            </w:r>
            <w:proofErr w:type="spellEnd"/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8B5" w:rsidRPr="00C31CB3" w:rsidRDefault="006018B5" w:rsidP="008E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CB3">
              <w:rPr>
                <w:rFonts w:ascii="Times New Roman" w:eastAsia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8B5" w:rsidRPr="00C31CB3" w:rsidRDefault="006018B5" w:rsidP="008E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CB3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8B5" w:rsidRPr="008B44B9" w:rsidRDefault="006018B5" w:rsidP="008E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44B9">
              <w:rPr>
                <w:rFonts w:ascii="Times New Roman" w:eastAsia="Times New Roman" w:hAnsi="Times New Roman" w:cs="Times New Roman"/>
                <w:sz w:val="20"/>
                <w:szCs w:val="20"/>
              </w:rPr>
              <w:t>МОУ-СОШ №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8B5" w:rsidRPr="00C31CB3" w:rsidRDefault="006018B5" w:rsidP="008E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8B5" w:rsidRPr="00C31CB3" w:rsidRDefault="006018B5" w:rsidP="008E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8B5" w:rsidRPr="00C31CB3" w:rsidRDefault="006018B5" w:rsidP="008E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8B5" w:rsidRPr="00C31CB3" w:rsidRDefault="006018B5" w:rsidP="008E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8B5" w:rsidRPr="002C02AA" w:rsidRDefault="006018B5" w:rsidP="008E26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02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</w:t>
            </w:r>
          </w:p>
        </w:tc>
      </w:tr>
      <w:tr w:rsidR="006018B5" w:rsidRPr="002C02AA" w:rsidTr="00451A83">
        <w:trPr>
          <w:trHeight w:val="247"/>
        </w:trPr>
        <w:tc>
          <w:tcPr>
            <w:tcW w:w="4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8B5" w:rsidRPr="00FF5ABE" w:rsidRDefault="006018B5" w:rsidP="008E26D8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8B5" w:rsidRPr="00C31CB3" w:rsidRDefault="006018B5" w:rsidP="008E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ысова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8B5" w:rsidRPr="00C31CB3" w:rsidRDefault="006018B5" w:rsidP="008E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стина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8B5" w:rsidRPr="00C31CB3" w:rsidRDefault="006018B5" w:rsidP="008E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дуардовна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8B5" w:rsidRPr="008B44B9" w:rsidRDefault="006018B5" w:rsidP="008E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44B9">
              <w:rPr>
                <w:rFonts w:ascii="Times New Roman" w:eastAsia="Times New Roman" w:hAnsi="Times New Roman" w:cs="Times New Roman"/>
                <w:sz w:val="20"/>
                <w:szCs w:val="20"/>
              </w:rPr>
              <w:t>МОУ-СОШ №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8B5" w:rsidRPr="00C31CB3" w:rsidRDefault="006018B5" w:rsidP="008E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8B5" w:rsidRPr="00C31CB3" w:rsidRDefault="006018B5" w:rsidP="008E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8B5" w:rsidRPr="00C31CB3" w:rsidRDefault="006018B5" w:rsidP="008E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8B5" w:rsidRPr="00C31CB3" w:rsidRDefault="006018B5" w:rsidP="008E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8B5" w:rsidRPr="002C02AA" w:rsidRDefault="006018B5" w:rsidP="008E26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02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</w:t>
            </w:r>
          </w:p>
        </w:tc>
      </w:tr>
      <w:tr w:rsidR="006018B5" w:rsidRPr="002C02AA" w:rsidTr="00451A83">
        <w:trPr>
          <w:trHeight w:val="247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8B5" w:rsidRPr="00FF5ABE" w:rsidRDefault="006018B5" w:rsidP="008E26D8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8B5" w:rsidRPr="00C31CB3" w:rsidRDefault="006018B5" w:rsidP="008E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кова</w:t>
            </w:r>
            <w:proofErr w:type="spellEnd"/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8B5" w:rsidRPr="00C31CB3" w:rsidRDefault="006018B5" w:rsidP="008E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изавета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8B5" w:rsidRPr="00C31CB3" w:rsidRDefault="006018B5" w:rsidP="008E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оревна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8B5" w:rsidRPr="008B44B9" w:rsidRDefault="006018B5" w:rsidP="008E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44B9">
              <w:rPr>
                <w:rFonts w:ascii="Times New Roman" w:eastAsia="Times New Roman" w:hAnsi="Times New Roman" w:cs="Times New Roman"/>
                <w:sz w:val="20"/>
                <w:szCs w:val="20"/>
              </w:rPr>
              <w:t>МОУ-СОШ №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8B5" w:rsidRPr="00C31CB3" w:rsidRDefault="006018B5" w:rsidP="008E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8B5" w:rsidRPr="00C31CB3" w:rsidRDefault="006018B5" w:rsidP="008E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8B5" w:rsidRPr="00C31CB3" w:rsidRDefault="006018B5" w:rsidP="008E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8B5" w:rsidRPr="00C31CB3" w:rsidRDefault="006018B5" w:rsidP="008E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8B5" w:rsidRPr="002C02AA" w:rsidRDefault="006018B5" w:rsidP="008E26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02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</w:t>
            </w:r>
          </w:p>
        </w:tc>
      </w:tr>
      <w:tr w:rsidR="006018B5" w:rsidRPr="002C02AA" w:rsidTr="00451A83">
        <w:trPr>
          <w:trHeight w:val="323"/>
        </w:trPr>
        <w:tc>
          <w:tcPr>
            <w:tcW w:w="4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8B5" w:rsidRPr="00FF5ABE" w:rsidRDefault="006018B5" w:rsidP="008E26D8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8B5" w:rsidRPr="00C31CB3" w:rsidRDefault="006018B5" w:rsidP="008E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31CB3">
              <w:rPr>
                <w:rFonts w:ascii="Times New Roman" w:eastAsia="Times New Roman" w:hAnsi="Times New Roman" w:cs="Times New Roman"/>
                <w:sz w:val="24"/>
                <w:szCs w:val="24"/>
              </w:rPr>
              <w:t>Бодунова</w:t>
            </w:r>
            <w:proofErr w:type="spellEnd"/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8B5" w:rsidRPr="00C31CB3" w:rsidRDefault="006018B5" w:rsidP="008E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CB3">
              <w:rPr>
                <w:rFonts w:ascii="Times New Roman" w:eastAsia="Times New Roman" w:hAnsi="Times New Roman" w:cs="Times New Roman"/>
                <w:sz w:val="24"/>
                <w:szCs w:val="24"/>
              </w:rPr>
              <w:t>Марина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8B5" w:rsidRPr="00C31CB3" w:rsidRDefault="006018B5" w:rsidP="008E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CB3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8B5" w:rsidRPr="008B44B9" w:rsidRDefault="006018B5" w:rsidP="008E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44B9">
              <w:rPr>
                <w:rFonts w:ascii="Times New Roman" w:eastAsia="Times New Roman" w:hAnsi="Times New Roman" w:cs="Times New Roman"/>
                <w:sz w:val="20"/>
                <w:szCs w:val="20"/>
              </w:rPr>
              <w:t>МОУ-СОШ ПОС. ЧАЙКОВСКО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8B5" w:rsidRPr="00C31CB3" w:rsidRDefault="006018B5" w:rsidP="008E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8B5" w:rsidRPr="00C31CB3" w:rsidRDefault="006018B5" w:rsidP="008E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8B5" w:rsidRPr="00C31CB3" w:rsidRDefault="006018B5" w:rsidP="008E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8B5" w:rsidRPr="00C31CB3" w:rsidRDefault="006018B5" w:rsidP="008E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8B5" w:rsidRPr="002C02AA" w:rsidRDefault="006018B5" w:rsidP="008E26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02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</w:t>
            </w:r>
          </w:p>
        </w:tc>
      </w:tr>
      <w:tr w:rsidR="006018B5" w:rsidRPr="002C02AA" w:rsidTr="00451A83">
        <w:trPr>
          <w:trHeight w:val="247"/>
        </w:trPr>
        <w:tc>
          <w:tcPr>
            <w:tcW w:w="4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8B5" w:rsidRPr="00FF5ABE" w:rsidRDefault="006018B5" w:rsidP="008E26D8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8B5" w:rsidRPr="00C31CB3" w:rsidRDefault="006018B5" w:rsidP="008E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31CB3">
              <w:rPr>
                <w:rFonts w:ascii="Times New Roman" w:eastAsia="Times New Roman" w:hAnsi="Times New Roman" w:cs="Times New Roman"/>
                <w:sz w:val="24"/>
                <w:szCs w:val="24"/>
              </w:rPr>
              <w:t>Кустова</w:t>
            </w:r>
            <w:proofErr w:type="spellEnd"/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8B5" w:rsidRPr="00C31CB3" w:rsidRDefault="006018B5" w:rsidP="008E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CB3">
              <w:rPr>
                <w:rFonts w:ascii="Times New Roman" w:eastAsia="Times New Roman" w:hAnsi="Times New Roman" w:cs="Times New Roman"/>
                <w:sz w:val="24"/>
                <w:szCs w:val="24"/>
              </w:rPr>
              <w:t>Карина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8B5" w:rsidRPr="00C31CB3" w:rsidRDefault="006018B5" w:rsidP="008E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CB3">
              <w:rPr>
                <w:rFonts w:ascii="Times New Roman" w:eastAsia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8B5" w:rsidRPr="008B44B9" w:rsidRDefault="006018B5" w:rsidP="008E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44B9">
              <w:rPr>
                <w:rFonts w:ascii="Times New Roman" w:eastAsia="Times New Roman" w:hAnsi="Times New Roman" w:cs="Times New Roman"/>
                <w:sz w:val="20"/>
                <w:szCs w:val="20"/>
              </w:rPr>
              <w:t>МОУ-ПРОФИЛЬНАЯ ШКОЛА №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8B5" w:rsidRPr="00C31CB3" w:rsidRDefault="006018B5" w:rsidP="008E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8B5" w:rsidRPr="00C31CB3" w:rsidRDefault="006018B5" w:rsidP="008E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8B5" w:rsidRPr="00C31CB3" w:rsidRDefault="006018B5" w:rsidP="008E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8B5" w:rsidRPr="00C31CB3" w:rsidRDefault="006018B5" w:rsidP="008E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8B5" w:rsidRPr="002C02AA" w:rsidRDefault="006018B5" w:rsidP="008E26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02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</w:t>
            </w:r>
          </w:p>
        </w:tc>
      </w:tr>
    </w:tbl>
    <w:p w:rsidR="006018B5" w:rsidRDefault="006018B5" w:rsidP="006018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018B5" w:rsidRDefault="006018B5" w:rsidP="006018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8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ласс (обслуживающий труд) </w:t>
      </w:r>
    </w:p>
    <w:p w:rsidR="006018B5" w:rsidRDefault="006018B5" w:rsidP="006018B5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5 ноября </w:t>
      </w:r>
      <w:r w:rsidRPr="00E6302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 w:rsidRPr="00E6302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</w:p>
    <w:p w:rsidR="006018B5" w:rsidRDefault="006018B5" w:rsidP="006018B5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63022">
        <w:rPr>
          <w:rFonts w:ascii="Times New Roman" w:hAnsi="Times New Roman" w:cs="Times New Roman"/>
          <w:color w:val="000000"/>
          <w:sz w:val="28"/>
          <w:szCs w:val="28"/>
        </w:rPr>
        <w:t xml:space="preserve">Максимальный бал </w:t>
      </w:r>
      <w:r>
        <w:rPr>
          <w:rFonts w:ascii="Times New Roman" w:hAnsi="Times New Roman" w:cs="Times New Roman"/>
          <w:color w:val="000000"/>
          <w:sz w:val="28"/>
          <w:szCs w:val="28"/>
        </w:rPr>
        <w:t>– 75 баллов</w:t>
      </w:r>
    </w:p>
    <w:tbl>
      <w:tblPr>
        <w:tblW w:w="1080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5"/>
        <w:gridCol w:w="1506"/>
        <w:gridCol w:w="1132"/>
        <w:gridCol w:w="1629"/>
        <w:gridCol w:w="1602"/>
        <w:gridCol w:w="702"/>
        <w:gridCol w:w="552"/>
        <w:gridCol w:w="1007"/>
        <w:gridCol w:w="1134"/>
        <w:gridCol w:w="1134"/>
      </w:tblGrid>
      <w:tr w:rsidR="006018B5" w:rsidRPr="0038587F" w:rsidTr="00451A83">
        <w:trPr>
          <w:trHeight w:val="247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8B5" w:rsidRPr="0038587F" w:rsidRDefault="006018B5" w:rsidP="00FD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58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3858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3858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8B5" w:rsidRPr="0038587F" w:rsidRDefault="006018B5" w:rsidP="00FD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58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амилия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8B5" w:rsidRPr="0038587F" w:rsidRDefault="006018B5" w:rsidP="00FD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58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8B5" w:rsidRPr="0038587F" w:rsidRDefault="006018B5" w:rsidP="00FD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58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чество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8B5" w:rsidRPr="0038587F" w:rsidRDefault="006018B5" w:rsidP="00FD7958">
            <w:pPr>
              <w:autoSpaceDE w:val="0"/>
              <w:autoSpaceDN w:val="0"/>
              <w:adjustRightInd w:val="0"/>
              <w:spacing w:after="0" w:line="240" w:lineRule="auto"/>
              <w:ind w:left="-288" w:firstLine="28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58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8B5" w:rsidRPr="0038587F" w:rsidRDefault="006018B5" w:rsidP="00FD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</w:t>
            </w:r>
            <w:r w:rsidRPr="003858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асс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8B5" w:rsidRDefault="006018B5" w:rsidP="00FD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тест</w:t>
            </w:r>
          </w:p>
          <w:p w:rsidR="006018B5" w:rsidRPr="00DF582B" w:rsidRDefault="006018B5" w:rsidP="00FD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5 б.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8B5" w:rsidRDefault="006018B5" w:rsidP="00FD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моделир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  <w:p w:rsidR="006018B5" w:rsidRDefault="006018B5" w:rsidP="00FD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вание</w:t>
            </w:r>
            <w:proofErr w:type="spellEnd"/>
          </w:p>
          <w:p w:rsidR="006018B5" w:rsidRPr="00DF582B" w:rsidRDefault="006018B5" w:rsidP="00FD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 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8B5" w:rsidRDefault="006018B5" w:rsidP="00FD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рактика</w:t>
            </w:r>
          </w:p>
          <w:p w:rsidR="006018B5" w:rsidRPr="00DF582B" w:rsidRDefault="006018B5" w:rsidP="00FD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 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8B5" w:rsidRPr="00DF582B" w:rsidRDefault="006018B5" w:rsidP="00FD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F582B">
              <w:rPr>
                <w:rFonts w:ascii="Times New Roman" w:hAnsi="Times New Roman" w:cs="Times New Roman"/>
                <w:b/>
                <w:bCs/>
                <w:color w:val="000000"/>
              </w:rPr>
              <w:t>итоговый балл</w:t>
            </w:r>
          </w:p>
        </w:tc>
      </w:tr>
      <w:tr w:rsidR="006018B5" w:rsidRPr="0038587F" w:rsidTr="00451A83">
        <w:trPr>
          <w:trHeight w:val="247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8B5" w:rsidRPr="00FF5ABE" w:rsidRDefault="006018B5" w:rsidP="00FD7958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8B5" w:rsidRPr="00FF5ABE" w:rsidRDefault="006018B5" w:rsidP="00FF5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F5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ахова</w:t>
            </w:r>
            <w:proofErr w:type="spellEnd"/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8B5" w:rsidRPr="00FF5ABE" w:rsidRDefault="006018B5" w:rsidP="00FF5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5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ина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8B5" w:rsidRPr="00FF5ABE" w:rsidRDefault="006018B5" w:rsidP="00FF5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5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8B5" w:rsidRPr="00FF5ABE" w:rsidRDefault="006018B5" w:rsidP="00FF5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A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У-СОШ </w:t>
            </w:r>
            <w:r w:rsidRPr="00FF5ABE">
              <w:rPr>
                <w:rFonts w:ascii="Times New Roman" w:eastAsia="Times New Roman" w:hAnsi="Times New Roman" w:cs="Times New Roman"/>
                <w:color w:val="000000"/>
              </w:rPr>
              <w:t>№16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8B5" w:rsidRPr="00FF5ABE" w:rsidRDefault="006018B5" w:rsidP="00FF5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5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8B5" w:rsidRPr="00FF5ABE" w:rsidRDefault="006018B5" w:rsidP="00FF5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8B5" w:rsidRPr="00FF5ABE" w:rsidRDefault="006018B5" w:rsidP="00FF5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8B5" w:rsidRPr="00FF5ABE" w:rsidRDefault="006018B5" w:rsidP="00FF5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8B5" w:rsidRPr="006B16D0" w:rsidRDefault="006018B5" w:rsidP="00FF5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0</w:t>
            </w:r>
          </w:p>
        </w:tc>
      </w:tr>
      <w:tr w:rsidR="006018B5" w:rsidRPr="0038587F" w:rsidTr="00451A83">
        <w:trPr>
          <w:trHeight w:val="247"/>
        </w:trPr>
        <w:tc>
          <w:tcPr>
            <w:tcW w:w="4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8B5" w:rsidRPr="00FF5ABE" w:rsidRDefault="006018B5" w:rsidP="00FD7958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8B5" w:rsidRPr="00FF5ABE" w:rsidRDefault="006018B5" w:rsidP="00FF5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ABE">
              <w:rPr>
                <w:rFonts w:ascii="Times New Roman" w:eastAsia="Times New Roman" w:hAnsi="Times New Roman" w:cs="Times New Roman"/>
                <w:color w:val="000000"/>
              </w:rPr>
              <w:t>Кривоносова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8B5" w:rsidRPr="00FF5ABE" w:rsidRDefault="006018B5" w:rsidP="00FF5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ABE">
              <w:rPr>
                <w:rFonts w:ascii="Times New Roman" w:eastAsia="Times New Roman" w:hAnsi="Times New Roman" w:cs="Times New Roman"/>
                <w:color w:val="000000"/>
              </w:rPr>
              <w:t>Олеся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8B5" w:rsidRPr="00FF5ABE" w:rsidRDefault="006018B5" w:rsidP="00FF5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ABE">
              <w:rPr>
                <w:rFonts w:ascii="Times New Roman" w:eastAsia="Times New Roman" w:hAnsi="Times New Roman" w:cs="Times New Roman"/>
                <w:color w:val="000000"/>
              </w:rPr>
              <w:t>Дмитриевна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8B5" w:rsidRPr="00FF5ABE" w:rsidRDefault="006018B5" w:rsidP="00FF5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ABE">
              <w:rPr>
                <w:rFonts w:ascii="Times New Roman" w:eastAsia="Times New Roman" w:hAnsi="Times New Roman" w:cs="Times New Roman"/>
                <w:color w:val="000000"/>
              </w:rPr>
              <w:t>МОУ-ГИМНАЗИЯ №15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8B5" w:rsidRPr="00FF5ABE" w:rsidRDefault="006018B5" w:rsidP="00FF5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ABE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8B5" w:rsidRPr="00FF5ABE" w:rsidRDefault="006018B5" w:rsidP="00FF5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8B5" w:rsidRPr="00FF5ABE" w:rsidRDefault="006018B5" w:rsidP="00FF5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8B5" w:rsidRPr="00FF5ABE" w:rsidRDefault="006018B5" w:rsidP="00FF5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8B5" w:rsidRPr="006B16D0" w:rsidRDefault="006018B5" w:rsidP="00FF5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B16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6</w:t>
            </w:r>
          </w:p>
        </w:tc>
      </w:tr>
      <w:tr w:rsidR="006018B5" w:rsidRPr="0038587F" w:rsidTr="00451A83">
        <w:trPr>
          <w:trHeight w:val="247"/>
        </w:trPr>
        <w:tc>
          <w:tcPr>
            <w:tcW w:w="4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8B5" w:rsidRPr="00FF5ABE" w:rsidRDefault="006018B5" w:rsidP="00FD7958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8B5" w:rsidRPr="00FF5ABE" w:rsidRDefault="006018B5" w:rsidP="00FF5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ABE">
              <w:rPr>
                <w:rFonts w:ascii="Times New Roman" w:eastAsia="Times New Roman" w:hAnsi="Times New Roman" w:cs="Times New Roman"/>
                <w:color w:val="000000"/>
              </w:rPr>
              <w:t>Нестеренко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8B5" w:rsidRPr="00FF5ABE" w:rsidRDefault="006018B5" w:rsidP="00FF5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ABE">
              <w:rPr>
                <w:rFonts w:ascii="Times New Roman" w:eastAsia="Times New Roman" w:hAnsi="Times New Roman" w:cs="Times New Roman"/>
                <w:color w:val="000000"/>
              </w:rPr>
              <w:t>Анастасия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8B5" w:rsidRPr="00FF5ABE" w:rsidRDefault="006018B5" w:rsidP="00FF5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ABE">
              <w:rPr>
                <w:rFonts w:ascii="Times New Roman" w:eastAsia="Times New Roman" w:hAnsi="Times New Roman" w:cs="Times New Roman"/>
                <w:color w:val="000000"/>
              </w:rPr>
              <w:t>Романовна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8B5" w:rsidRPr="00FF5ABE" w:rsidRDefault="006018B5" w:rsidP="00FF5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ABE">
              <w:rPr>
                <w:rFonts w:ascii="Times New Roman" w:eastAsia="Times New Roman" w:hAnsi="Times New Roman" w:cs="Times New Roman"/>
                <w:color w:val="000000"/>
              </w:rPr>
              <w:t>МОУ-ГИМНАЗИЯ №15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8B5" w:rsidRPr="00FF5ABE" w:rsidRDefault="006018B5" w:rsidP="00FF5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ABE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8B5" w:rsidRPr="00FF5ABE" w:rsidRDefault="006018B5" w:rsidP="00FF5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8B5" w:rsidRPr="00FF5ABE" w:rsidRDefault="006018B5" w:rsidP="00FF5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8B5" w:rsidRPr="00FF5ABE" w:rsidRDefault="006018B5" w:rsidP="00FF5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8B5" w:rsidRPr="006B16D0" w:rsidRDefault="006018B5" w:rsidP="00FF5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B16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</w:t>
            </w:r>
          </w:p>
        </w:tc>
      </w:tr>
    </w:tbl>
    <w:p w:rsidR="006018B5" w:rsidRDefault="006018B5" w:rsidP="006018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018B5" w:rsidRDefault="006018B5" w:rsidP="006018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51A83" w:rsidRDefault="00451A83" w:rsidP="006018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51A83" w:rsidRDefault="00451A83" w:rsidP="006018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018B5" w:rsidRDefault="006018B5" w:rsidP="006018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9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ласс (обслуживающий труд) </w:t>
      </w:r>
    </w:p>
    <w:p w:rsidR="00EF76EE" w:rsidRDefault="006018B5" w:rsidP="006018B5">
      <w:pPr>
        <w:jc w:val="center"/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, 6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оября </w:t>
      </w:r>
      <w:r w:rsidRPr="00E6302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 w:rsidRPr="00E6302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63022">
        <w:rPr>
          <w:rFonts w:ascii="Times New Roman" w:hAnsi="Times New Roman" w:cs="Times New Roman"/>
          <w:color w:val="000000"/>
          <w:sz w:val="28"/>
          <w:szCs w:val="28"/>
        </w:rPr>
        <w:t>Максимальный бал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E630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7A0A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ур – 75 баллов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ур – 50 баллов </w:t>
      </w:r>
    </w:p>
    <w:tbl>
      <w:tblPr>
        <w:tblW w:w="1108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5"/>
        <w:gridCol w:w="1506"/>
        <w:gridCol w:w="954"/>
        <w:gridCol w:w="1418"/>
        <w:gridCol w:w="1276"/>
        <w:gridCol w:w="850"/>
        <w:gridCol w:w="851"/>
        <w:gridCol w:w="1134"/>
        <w:gridCol w:w="992"/>
        <w:gridCol w:w="709"/>
        <w:gridCol w:w="992"/>
      </w:tblGrid>
      <w:tr w:rsidR="006018B5" w:rsidRPr="0038587F" w:rsidTr="00451A83">
        <w:trPr>
          <w:trHeight w:val="247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8B5" w:rsidRPr="0038587F" w:rsidRDefault="006018B5" w:rsidP="00FD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58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3858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3858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8B5" w:rsidRPr="0038587F" w:rsidRDefault="006018B5" w:rsidP="00FD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58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амилия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8B5" w:rsidRPr="0038587F" w:rsidRDefault="006018B5" w:rsidP="00FD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58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8B5" w:rsidRPr="0038587F" w:rsidRDefault="006018B5" w:rsidP="00FD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58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ч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8B5" w:rsidRPr="0038587F" w:rsidRDefault="006018B5" w:rsidP="00FD7958">
            <w:pPr>
              <w:autoSpaceDE w:val="0"/>
              <w:autoSpaceDN w:val="0"/>
              <w:adjustRightInd w:val="0"/>
              <w:spacing w:after="0" w:line="240" w:lineRule="auto"/>
              <w:ind w:left="-288" w:firstLine="28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58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8B5" w:rsidRPr="0038587F" w:rsidRDefault="006018B5" w:rsidP="00FD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</w:t>
            </w:r>
            <w:r w:rsidRPr="003858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ас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8B5" w:rsidRDefault="006018B5" w:rsidP="00FD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тест</w:t>
            </w:r>
          </w:p>
          <w:p w:rsidR="006018B5" w:rsidRPr="00DF582B" w:rsidRDefault="006018B5" w:rsidP="00FD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5 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8B5" w:rsidRDefault="006018B5" w:rsidP="00FD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моделир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  <w:p w:rsidR="006018B5" w:rsidRDefault="006018B5" w:rsidP="00FD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вание</w:t>
            </w:r>
            <w:proofErr w:type="spellEnd"/>
          </w:p>
          <w:p w:rsidR="006018B5" w:rsidRPr="00DF582B" w:rsidRDefault="006018B5" w:rsidP="00F26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 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8B5" w:rsidRDefault="006018B5" w:rsidP="00FD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рактика</w:t>
            </w:r>
          </w:p>
          <w:p w:rsidR="006018B5" w:rsidRPr="00DF582B" w:rsidRDefault="006018B5" w:rsidP="00FD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 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B5" w:rsidRDefault="006018B5" w:rsidP="00FD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роект</w:t>
            </w:r>
          </w:p>
          <w:p w:rsidR="006018B5" w:rsidRPr="00DF582B" w:rsidRDefault="006018B5" w:rsidP="00FD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0 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8B5" w:rsidRDefault="006018B5" w:rsidP="00FD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F582B">
              <w:rPr>
                <w:rFonts w:ascii="Times New Roman" w:hAnsi="Times New Roman" w:cs="Times New Roman"/>
                <w:b/>
                <w:bCs/>
                <w:color w:val="000000"/>
              </w:rPr>
              <w:t>итоговый балл</w:t>
            </w:r>
          </w:p>
          <w:p w:rsidR="006018B5" w:rsidRPr="00DF582B" w:rsidRDefault="006018B5" w:rsidP="00FD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25 б.</w:t>
            </w:r>
          </w:p>
        </w:tc>
      </w:tr>
      <w:tr w:rsidR="006018B5" w:rsidRPr="00FF5ABE" w:rsidTr="00451A83">
        <w:trPr>
          <w:trHeight w:val="247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8B5" w:rsidRPr="00FF5ABE" w:rsidRDefault="006018B5" w:rsidP="00FD7958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8B5" w:rsidRPr="00C31CB3" w:rsidRDefault="006018B5" w:rsidP="00FD7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таньянц</w:t>
            </w:r>
            <w:proofErr w:type="spellEnd"/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8B5" w:rsidRPr="00C31CB3" w:rsidRDefault="006018B5" w:rsidP="00FD7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8B5" w:rsidRPr="00C31CB3" w:rsidRDefault="00451A83" w:rsidP="00FD7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ш</w:t>
            </w:r>
            <w:r w:rsidR="006018B5" w:rsidRPr="00C3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овн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8B5" w:rsidRPr="00C31CB3" w:rsidRDefault="006018B5" w:rsidP="00FD7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CB3">
              <w:rPr>
                <w:rFonts w:ascii="Times New Roman" w:eastAsia="Times New Roman" w:hAnsi="Times New Roman" w:cs="Times New Roman"/>
                <w:sz w:val="24"/>
                <w:szCs w:val="24"/>
              </w:rPr>
              <w:t>МОУ-СОШ №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8B5" w:rsidRPr="00C31CB3" w:rsidRDefault="006018B5" w:rsidP="00FD7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8B5" w:rsidRPr="00FF5ABE" w:rsidRDefault="006018B5" w:rsidP="00FD7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8B5" w:rsidRPr="00FF5ABE" w:rsidRDefault="006018B5" w:rsidP="00FD7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8B5" w:rsidRPr="00FF5ABE" w:rsidRDefault="006018B5" w:rsidP="00FD7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8B5" w:rsidRPr="00FF5ABE" w:rsidRDefault="006018B5" w:rsidP="00222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8B5" w:rsidRPr="00FF5ABE" w:rsidRDefault="006018B5" w:rsidP="00222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</w:tr>
    </w:tbl>
    <w:p w:rsidR="00F00C38" w:rsidRDefault="00F00C38" w:rsidP="00EE1877"/>
    <w:p w:rsidR="00451A83" w:rsidRDefault="00451A83" w:rsidP="00451A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0 класс (обслуживающий труд)</w:t>
      </w:r>
    </w:p>
    <w:p w:rsidR="00222FB4" w:rsidRDefault="00451A83" w:rsidP="00451A83">
      <w:pPr>
        <w:jc w:val="center"/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5 ноября </w:t>
      </w:r>
      <w:r w:rsidRPr="00E6302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 w:rsidRPr="00E6302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Максимальный бал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7A0A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ур – 75 баллов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ур – 50 баллов</w:t>
      </w:r>
    </w:p>
    <w:tbl>
      <w:tblPr>
        <w:tblW w:w="1108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5"/>
        <w:gridCol w:w="1326"/>
        <w:gridCol w:w="993"/>
        <w:gridCol w:w="1559"/>
        <w:gridCol w:w="1276"/>
        <w:gridCol w:w="850"/>
        <w:gridCol w:w="851"/>
        <w:gridCol w:w="1134"/>
        <w:gridCol w:w="992"/>
        <w:gridCol w:w="992"/>
        <w:gridCol w:w="709"/>
      </w:tblGrid>
      <w:tr w:rsidR="00451A83" w:rsidRPr="0038587F" w:rsidTr="00451A83">
        <w:trPr>
          <w:trHeight w:val="247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A83" w:rsidRPr="0038587F" w:rsidRDefault="00451A83" w:rsidP="00FD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58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3858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3858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A83" w:rsidRPr="0038587F" w:rsidRDefault="00451A83" w:rsidP="00FD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58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амил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A83" w:rsidRPr="0038587F" w:rsidRDefault="00451A83" w:rsidP="00FD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58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A83" w:rsidRPr="0038587F" w:rsidRDefault="00451A83" w:rsidP="00FD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58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ч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A83" w:rsidRPr="0038587F" w:rsidRDefault="00451A83" w:rsidP="00FD7958">
            <w:pPr>
              <w:autoSpaceDE w:val="0"/>
              <w:autoSpaceDN w:val="0"/>
              <w:adjustRightInd w:val="0"/>
              <w:spacing w:after="0" w:line="240" w:lineRule="auto"/>
              <w:ind w:left="-288" w:firstLine="28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58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A83" w:rsidRPr="0038587F" w:rsidRDefault="00451A83" w:rsidP="00FD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</w:t>
            </w:r>
            <w:r w:rsidRPr="003858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ас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A83" w:rsidRDefault="00451A83" w:rsidP="00FD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тест</w:t>
            </w:r>
          </w:p>
          <w:p w:rsidR="00451A83" w:rsidRPr="00DF582B" w:rsidRDefault="00451A83" w:rsidP="00FD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5 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A83" w:rsidRDefault="00451A83" w:rsidP="00FD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моделир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  <w:p w:rsidR="00451A83" w:rsidRDefault="00451A83" w:rsidP="00FD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вание</w:t>
            </w:r>
            <w:proofErr w:type="spellEnd"/>
          </w:p>
          <w:p w:rsidR="00451A83" w:rsidRPr="00DF582B" w:rsidRDefault="00451A83" w:rsidP="00F26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 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A83" w:rsidRDefault="00451A83" w:rsidP="00FD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рактика</w:t>
            </w:r>
          </w:p>
          <w:p w:rsidR="00451A83" w:rsidRPr="00DF582B" w:rsidRDefault="00451A83" w:rsidP="00FD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 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A83" w:rsidRDefault="00451A83" w:rsidP="00FD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роект</w:t>
            </w:r>
          </w:p>
          <w:p w:rsidR="00451A83" w:rsidRPr="00DF582B" w:rsidRDefault="00451A83" w:rsidP="00FD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0 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A83" w:rsidRDefault="00451A83" w:rsidP="00FD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F582B">
              <w:rPr>
                <w:rFonts w:ascii="Times New Roman" w:hAnsi="Times New Roman" w:cs="Times New Roman"/>
                <w:b/>
                <w:bCs/>
                <w:color w:val="000000"/>
              </w:rPr>
              <w:t>итоговый балл</w:t>
            </w:r>
          </w:p>
          <w:p w:rsidR="00451A83" w:rsidRPr="00DF582B" w:rsidRDefault="00451A83" w:rsidP="00FD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25 б.</w:t>
            </w:r>
          </w:p>
        </w:tc>
      </w:tr>
      <w:tr w:rsidR="00451A83" w:rsidRPr="00FF5ABE" w:rsidTr="00451A83">
        <w:trPr>
          <w:trHeight w:val="247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A83" w:rsidRPr="00FF5ABE" w:rsidRDefault="00451A83" w:rsidP="00FD7958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A83" w:rsidRPr="00C31CB3" w:rsidRDefault="00451A83" w:rsidP="00FF5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еев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A83" w:rsidRPr="00C31CB3" w:rsidRDefault="00451A83" w:rsidP="00FF5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и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A83" w:rsidRPr="00C31CB3" w:rsidRDefault="00451A83" w:rsidP="00FF5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хайло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A83" w:rsidRPr="00C31CB3" w:rsidRDefault="00451A83" w:rsidP="00FD7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CB3">
              <w:rPr>
                <w:rFonts w:ascii="Times New Roman" w:eastAsia="Times New Roman" w:hAnsi="Times New Roman" w:cs="Times New Roman"/>
                <w:sz w:val="24"/>
                <w:szCs w:val="24"/>
              </w:rPr>
              <w:t>МОУ-СОШ №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A83" w:rsidRPr="00C31CB3" w:rsidRDefault="00451A83" w:rsidP="00FD7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A83" w:rsidRPr="00FF5ABE" w:rsidRDefault="00451A83" w:rsidP="00FD7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A83" w:rsidRPr="00FF5ABE" w:rsidRDefault="00451A83" w:rsidP="0022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A83" w:rsidRPr="00FF5ABE" w:rsidRDefault="00451A83" w:rsidP="00FD7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A83" w:rsidRPr="00FF5ABE" w:rsidRDefault="00451A83" w:rsidP="00222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A83" w:rsidRPr="00FF5ABE" w:rsidRDefault="00451A83" w:rsidP="00222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</w:t>
            </w:r>
          </w:p>
        </w:tc>
      </w:tr>
    </w:tbl>
    <w:p w:rsidR="00855D1F" w:rsidRDefault="00855D1F"/>
    <w:p w:rsidR="00855D1F" w:rsidRDefault="00855D1F"/>
    <w:sectPr w:rsidR="00855D1F" w:rsidSect="00451A83">
      <w:pgSz w:w="11906" w:h="16838"/>
      <w:pgMar w:top="567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F7C5C"/>
    <w:multiLevelType w:val="hybridMultilevel"/>
    <w:tmpl w:val="EBEA0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877"/>
    <w:rsid w:val="00062431"/>
    <w:rsid w:val="000D244D"/>
    <w:rsid w:val="00123AFA"/>
    <w:rsid w:val="001800C8"/>
    <w:rsid w:val="00222FB4"/>
    <w:rsid w:val="002534D7"/>
    <w:rsid w:val="002C02AA"/>
    <w:rsid w:val="003D00DA"/>
    <w:rsid w:val="0044506E"/>
    <w:rsid w:val="00451A83"/>
    <w:rsid w:val="004524A4"/>
    <w:rsid w:val="0051544F"/>
    <w:rsid w:val="005B271F"/>
    <w:rsid w:val="006018B5"/>
    <w:rsid w:val="006B16D0"/>
    <w:rsid w:val="007A0AC3"/>
    <w:rsid w:val="0083758E"/>
    <w:rsid w:val="00855D1F"/>
    <w:rsid w:val="008B44B9"/>
    <w:rsid w:val="0096366E"/>
    <w:rsid w:val="00A96E60"/>
    <w:rsid w:val="00BD4A5F"/>
    <w:rsid w:val="00C15201"/>
    <w:rsid w:val="00E07208"/>
    <w:rsid w:val="00EB012D"/>
    <w:rsid w:val="00EE1877"/>
    <w:rsid w:val="00EF76EE"/>
    <w:rsid w:val="00F00C38"/>
    <w:rsid w:val="00F22A82"/>
    <w:rsid w:val="00F26D7A"/>
    <w:rsid w:val="00F578AE"/>
    <w:rsid w:val="00FC516D"/>
    <w:rsid w:val="00FF5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187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5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51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187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5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51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F0A32-3FA3-4B43-AA53-A721F7530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ды</dc:creator>
  <cp:lastModifiedBy>Admin</cp:lastModifiedBy>
  <cp:revision>3</cp:revision>
  <cp:lastPrinted>2016-11-06T12:45:00Z</cp:lastPrinted>
  <dcterms:created xsi:type="dcterms:W3CDTF">2016-11-06T12:59:00Z</dcterms:created>
  <dcterms:modified xsi:type="dcterms:W3CDTF">2016-11-09T10:10:00Z</dcterms:modified>
</cp:coreProperties>
</file>